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历史参考资料  第2辑  回忆录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历史参考资料  第2辑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72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闽南革命历史参考资料  第2辑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